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053AA9" w14:textId="5DCD3FA5" w:rsidR="004F4F93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4F4F93">
        <w:rPr>
          <w:sz w:val="32"/>
          <w:szCs w:val="32"/>
          <w:lang w:val="en-GB"/>
        </w:rPr>
        <w:br/>
      </w:r>
      <w:r w:rsidR="004F4F93" w:rsidRPr="004F4F93">
        <w:rPr>
          <w:sz w:val="32"/>
          <w:szCs w:val="32"/>
          <w:lang w:val="en-GB"/>
        </w:rPr>
        <w:t xml:space="preserve">Booklet </w:t>
      </w:r>
      <w:r w:rsidR="004F4F93">
        <w:rPr>
          <w:sz w:val="32"/>
          <w:szCs w:val="32"/>
          <w:lang w:val="en-GB"/>
        </w:rPr>
        <w:t>1</w:t>
      </w:r>
      <w:r w:rsidR="0014161A">
        <w:rPr>
          <w:sz w:val="32"/>
          <w:szCs w:val="32"/>
          <w:lang w:val="en-GB"/>
        </w:rPr>
        <w:t>7</w:t>
      </w:r>
      <w:r w:rsidR="004F4F93" w:rsidRPr="004F4F93">
        <w:rPr>
          <w:sz w:val="32"/>
          <w:szCs w:val="32"/>
          <w:lang w:val="en-GB"/>
        </w:rPr>
        <w:t xml:space="preserve"> - Series 18</w:t>
      </w:r>
    </w:p>
    <w:p w14:paraId="7F9F751D" w14:textId="16A83618" w:rsidR="00A20E39" w:rsidRPr="0014161A" w:rsidRDefault="004F4F93" w:rsidP="00F22D98">
      <w:pPr>
        <w:spacing w:after="0"/>
        <w:jc w:val="center"/>
        <w:rPr>
          <w:sz w:val="16"/>
          <w:szCs w:val="16"/>
        </w:rPr>
      </w:pPr>
      <w:r w:rsidRPr="004F4F93">
        <w:rPr>
          <w:sz w:val="32"/>
          <w:szCs w:val="32"/>
          <w:lang w:val="en-GB"/>
        </w:rPr>
        <w:t xml:space="preserve">Overcall after an opponent’s opening </w:t>
      </w:r>
      <w:r>
        <w:rPr>
          <w:sz w:val="32"/>
          <w:szCs w:val="32"/>
          <w:lang w:val="en-GB"/>
        </w:rPr>
        <w:br/>
      </w:r>
      <w:r w:rsidRPr="004F4F93">
        <w:rPr>
          <w:sz w:val="32"/>
          <w:szCs w:val="32"/>
          <w:lang w:val="en-GB"/>
        </w:rPr>
        <w:t>with 1 in a suit.</w:t>
      </w:r>
      <w:r w:rsidR="00A20E39" w:rsidRPr="004F4F93">
        <w:rPr>
          <w:sz w:val="32"/>
          <w:szCs w:val="32"/>
          <w:lang w:val="en-GB"/>
        </w:rPr>
        <w:br/>
      </w:r>
      <w:r w:rsidR="00A20E39" w:rsidRPr="004F4F93">
        <w:rPr>
          <w:sz w:val="16"/>
          <w:szCs w:val="16"/>
          <w:lang w:val="en-GB"/>
        </w:rPr>
        <w:br/>
      </w:r>
      <w:r w:rsidR="00A20E39" w:rsidRPr="0014161A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73047" w14:textId="10BD796C" w:rsidR="0005601E" w:rsidRDefault="004F4F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B75DE85" w:rsidR="004F4F93" w:rsidRPr="008F73F4" w:rsidRDefault="004F4F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3BC9F11" w:rsidR="00B675C7" w:rsidRPr="0077505F" w:rsidRDefault="004F4F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55C6B3" w:rsidR="00B675C7" w:rsidRPr="0077505F" w:rsidRDefault="004F4F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9DF0334" w:rsidR="00B675C7" w:rsidRPr="0077505F" w:rsidRDefault="004F4F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53C7C01" w:rsidR="00B675C7" w:rsidRPr="0077505F" w:rsidRDefault="004F4F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36EA260" w:rsidR="00B675C7" w:rsidRPr="0077505F" w:rsidRDefault="004F4F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4B96F" w14:textId="22D30853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547AC9C6" w:rsidR="004F4F93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CC4A6E2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918C4AF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B8CBA14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9963BD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C4B6BD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B8D4A" w14:textId="78F58C6F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16EA88FB" w:rsidR="004F4F93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D08FCB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6A88CDF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27C0E46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BE68EC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4272273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DAB45" w14:textId="0FDA69CC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32EE83AD" w:rsidR="004F4F93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D9F0F88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6560A6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C84BBF9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DE93CB9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B4D7684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83844" w14:textId="6EBBF26E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18B94757" w:rsidR="004F4F93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A0F09B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3B1EEAD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7126306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7E5CEFF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F2B0FD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1401" w14:textId="13BD29D7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643D07E5" w:rsidR="004F4F93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D842D34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9B41D8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43370E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8498D1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769652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B9FB0" w14:textId="66EF29F5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2BC3B7A9" w:rsidR="004F4F93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DA502A9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0DB16F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B5716C4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762F63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C134A76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D8788" w14:textId="119341B9" w:rsidR="00AC6E1A" w:rsidRPr="004F4F93" w:rsidRDefault="004F4F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2F7D8F00" w:rsidR="004F4F93" w:rsidRPr="004F4F93" w:rsidRDefault="004F4F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2804B94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CFDD6C9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DAE759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F394C8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BE08711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8D99B" w14:textId="4DFA6FAA" w:rsidR="00AC6E1A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7A334E88" w:rsidR="004F4F93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5FE9603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AFF80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E147B33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A6BE62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8509D43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7CF1D" w14:textId="54E4EB3F" w:rsidR="00AC6E1A" w:rsidRPr="004F4F93" w:rsidRDefault="004F4F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024EC1AA" w:rsidR="004F4F93" w:rsidRPr="004F4F93" w:rsidRDefault="004F4F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B305B5C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8A08B2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207E3C8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8844470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F874C1B" w:rsidR="00AC6E1A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02A1A" w14:textId="73735928" w:rsidR="002178DF" w:rsidRPr="004F4F93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7573C514" w:rsidR="004F4F93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E6F2EE2" w:rsidR="002178DF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E3FB4BC" w:rsidR="002178DF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67094DC" w:rsidR="002178DF" w:rsidRPr="0077505F" w:rsidRDefault="004F4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B15CA33" w:rsidR="002178DF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C2D85F5" w:rsidR="002178DF" w:rsidRPr="0077505F" w:rsidRDefault="004F4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039CE" w14:textId="17EA6244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02140393" w:rsidR="004F4F9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F99FB65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862B4E6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DC2B88B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2195599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B1F8909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12122" w14:textId="46CBA5D3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4F7E5533" w:rsidR="004F4F9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C976835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F4A805D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5A11730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1E2CE93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63D5850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C3616" w14:textId="7B6DD0C3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3B0363F4" w:rsidR="004F4F9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0ACD9CC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A920812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6378BF8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705CFF9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C1C06F6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31EFD" w14:textId="664AE348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1A5EEA2A" w:rsidR="004F4F9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28BEB4A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638E9DB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81B3C79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B8AACB5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2B2EB8E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2DE3F" w14:textId="1CD2C3B3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571F9029" w:rsidR="004F4F9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8487012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90CF3FD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B6E997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A702C52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1A92EE7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D6E12" w14:textId="769095E8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12837E63" w:rsidR="004F4F9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DE4B95C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D5DA95E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D3779ED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9E727FA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5A3EF9B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2C9FE" w14:textId="6D69CE47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73DD00C6" w:rsidR="004F4F9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8BC988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B8036A6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AFEADB8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CABE1C9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45D956A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7C1BD" w14:textId="2C211D97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15F2A9A4" w:rsidR="004F4F9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13B5497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DFDE180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1376FEF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1F05D7C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2F482BA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C8804" w14:textId="426D229E" w:rsidR="000C4103" w:rsidRPr="004F4F93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4F4F9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F4F9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67DEBEFF" w:rsidR="004F4F9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1DD82F5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4CCD9A3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D2DE595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11832E6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40036DC" w:rsidR="000C4103" w:rsidRPr="0077505F" w:rsidRDefault="004F4F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F4F93" w:rsidRDefault="00F537C5" w:rsidP="00F537C5">
      <w:pPr>
        <w:spacing w:after="0"/>
        <w:rPr>
          <w:lang w:val="en-GB"/>
        </w:rPr>
      </w:pPr>
      <w:r w:rsidRPr="004F4F93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4F4F93" w:rsidRDefault="00F537C5" w:rsidP="00F537C5">
      <w:pPr>
        <w:spacing w:after="0"/>
        <w:rPr>
          <w:lang w:val="en-GB"/>
        </w:rPr>
      </w:pPr>
      <w:r w:rsidRPr="004F4F93">
        <w:rPr>
          <w:lang w:val="en-GB"/>
        </w:rPr>
        <w:br/>
        <w:t>After the first booklet, my students liked this so much, that I started writing several of these booklets.</w:t>
      </w:r>
      <w:r w:rsidRPr="004F4F93">
        <w:rPr>
          <w:lang w:val="en-GB"/>
        </w:rPr>
        <w:br/>
      </w:r>
    </w:p>
    <w:p w14:paraId="24D5F871" w14:textId="77777777" w:rsidR="00F537C5" w:rsidRPr="004F4F93" w:rsidRDefault="00F537C5" w:rsidP="00F537C5">
      <w:pPr>
        <w:spacing w:after="0"/>
        <w:rPr>
          <w:lang w:val="en-GB"/>
        </w:rPr>
      </w:pPr>
      <w:r w:rsidRPr="004F4F93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4F4F93" w:rsidRDefault="00F537C5" w:rsidP="00F537C5">
      <w:pPr>
        <w:spacing w:after="0"/>
        <w:rPr>
          <w:lang w:val="en-GB"/>
        </w:rPr>
      </w:pPr>
    </w:p>
    <w:p w14:paraId="494D4497" w14:textId="77777777" w:rsidR="00F537C5" w:rsidRPr="004F4F93" w:rsidRDefault="00F537C5" w:rsidP="00F537C5">
      <w:pPr>
        <w:spacing w:after="0"/>
        <w:rPr>
          <w:lang w:val="en-GB"/>
        </w:rPr>
      </w:pPr>
      <w:r w:rsidRPr="004F4F93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4F4F93" w:rsidRDefault="00F537C5" w:rsidP="00F537C5">
      <w:pPr>
        <w:spacing w:after="0"/>
        <w:rPr>
          <w:lang w:val="en-GB"/>
        </w:rPr>
      </w:pPr>
      <w:r w:rsidRPr="004F4F93">
        <w:rPr>
          <w:lang w:val="en-GB"/>
        </w:rPr>
        <w:br/>
        <w:t>I would appreciate it if you would leave my copyright.</w:t>
      </w:r>
      <w:r w:rsidRPr="004F4F93">
        <w:rPr>
          <w:lang w:val="en-GB"/>
        </w:rPr>
        <w:br/>
      </w:r>
    </w:p>
    <w:p w14:paraId="11AEA133" w14:textId="77777777" w:rsidR="00F537C5" w:rsidRPr="004F4F93" w:rsidRDefault="00F537C5" w:rsidP="00F537C5">
      <w:pPr>
        <w:spacing w:after="0"/>
        <w:rPr>
          <w:lang w:val="en-GB"/>
        </w:rPr>
      </w:pPr>
      <w:r w:rsidRPr="004F4F93">
        <w:rPr>
          <w:lang w:val="en-GB"/>
        </w:rPr>
        <w:t>If you have any comments, please let me know.</w:t>
      </w:r>
      <w:r w:rsidRPr="004F4F93">
        <w:rPr>
          <w:lang w:val="en-GB"/>
        </w:rPr>
        <w:br/>
      </w:r>
    </w:p>
    <w:p w14:paraId="736AD872" w14:textId="77777777" w:rsidR="00F537C5" w:rsidRPr="004F4F93" w:rsidRDefault="00F537C5" w:rsidP="00F537C5">
      <w:pPr>
        <w:spacing w:after="0"/>
        <w:rPr>
          <w:sz w:val="8"/>
          <w:szCs w:val="8"/>
          <w:lang w:val="en-GB"/>
        </w:rPr>
      </w:pPr>
      <w:r w:rsidRPr="004F4F93">
        <w:rPr>
          <w:lang w:val="en-GB"/>
        </w:rPr>
        <w:t>I wish you a lot of fun with these booklets.</w:t>
      </w:r>
    </w:p>
    <w:p w14:paraId="6827D66A" w14:textId="77777777" w:rsidR="00E8034C" w:rsidRPr="004F4F93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4F4F9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F949" w14:textId="77777777" w:rsidR="007C6350" w:rsidRDefault="007C6350" w:rsidP="0039069D">
      <w:pPr>
        <w:spacing w:after="0" w:line="240" w:lineRule="auto"/>
      </w:pPr>
      <w:r>
        <w:separator/>
      </w:r>
    </w:p>
  </w:endnote>
  <w:endnote w:type="continuationSeparator" w:id="0">
    <w:p w14:paraId="3DAE6C56" w14:textId="77777777" w:rsidR="007C6350" w:rsidRDefault="007C63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641C" w14:textId="77777777" w:rsidR="007C6350" w:rsidRDefault="007C6350" w:rsidP="0039069D">
      <w:pPr>
        <w:spacing w:after="0" w:line="240" w:lineRule="auto"/>
      </w:pPr>
      <w:r>
        <w:separator/>
      </w:r>
    </w:p>
  </w:footnote>
  <w:footnote w:type="continuationSeparator" w:id="0">
    <w:p w14:paraId="5CE15FCA" w14:textId="77777777" w:rsidR="007C6350" w:rsidRDefault="007C63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161A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6CF9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4F93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C6350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9:36:00Z</dcterms:created>
  <dcterms:modified xsi:type="dcterms:W3CDTF">2025-07-14T19:37:00Z</dcterms:modified>
</cp:coreProperties>
</file>